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45793">
        <w:rPr>
          <w:rFonts w:ascii="Arial" w:hAnsi="Arial" w:cs="Arial"/>
          <w:b/>
          <w:sz w:val="32"/>
          <w:szCs w:val="32"/>
        </w:rPr>
        <w:t>24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205D5">
        <w:rPr>
          <w:rFonts w:ascii="Arial" w:hAnsi="Arial" w:cs="Arial"/>
          <w:b/>
          <w:sz w:val="32"/>
          <w:szCs w:val="32"/>
        </w:rPr>
        <w:t>set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943C6" w:rsidRDefault="0045630A" w:rsidP="00045793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045793">
        <w:rPr>
          <w:rFonts w:ascii="Arial" w:hAnsi="Arial" w:cs="Arial"/>
          <w:b/>
          <w:sz w:val="32"/>
          <w:szCs w:val="32"/>
        </w:rPr>
        <w:t xml:space="preserve">Of. CMAS nº 33/24 – </w:t>
      </w:r>
      <w:proofErr w:type="gramStart"/>
      <w:r w:rsidR="00045793">
        <w:rPr>
          <w:rFonts w:ascii="Arial" w:hAnsi="Arial" w:cs="Arial"/>
          <w:b/>
          <w:sz w:val="32"/>
          <w:szCs w:val="32"/>
        </w:rPr>
        <w:t>Presidenta</w:t>
      </w:r>
      <w:proofErr w:type="gramEnd"/>
    </w:p>
    <w:p w:rsidR="00045793" w:rsidRDefault="00045793" w:rsidP="00045793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Indicação nº 076/24 – Ver. Osmar</w:t>
      </w:r>
    </w:p>
    <w:p w:rsidR="00045793" w:rsidRDefault="00045793" w:rsidP="00045793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Indicação nº 077/24 – Ver. Osmar</w:t>
      </w:r>
    </w:p>
    <w:p w:rsidR="002943C6" w:rsidRDefault="002943C6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1/24</w:t>
      </w:r>
    </w:p>
    <w:p w:rsidR="00045793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605594" w:rsidRDefault="0060559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58/24</w:t>
      </w:r>
    </w:p>
    <w:p w:rsidR="00605594" w:rsidRDefault="0060559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enda Substitutiva ao P. Lei nº </w:t>
      </w:r>
      <w:proofErr w:type="gramStart"/>
      <w:r>
        <w:rPr>
          <w:rFonts w:ascii="Arial" w:hAnsi="Arial" w:cs="Arial"/>
          <w:b/>
          <w:sz w:val="32"/>
          <w:szCs w:val="32"/>
        </w:rPr>
        <w:t>60/24</w:t>
      </w:r>
      <w:proofErr w:type="gramEnd"/>
    </w:p>
    <w:p w:rsidR="00605594" w:rsidRDefault="0060559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0/24</w:t>
      </w:r>
    </w:p>
    <w:p w:rsidR="00F8427B" w:rsidRDefault="002943C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2</w:t>
      </w:r>
      <w:r w:rsidR="0004579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4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0/24</w:t>
      </w: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  <w:r w:rsidRPr="00605594">
        <w:rPr>
          <w:rFonts w:ascii="Arial" w:hAnsi="Arial" w:cs="Arial"/>
          <w:b/>
          <w:sz w:val="32"/>
          <w:szCs w:val="32"/>
        </w:rPr>
        <w:t>Sessão Ordinária,  24 de setembro de 2024.</w:t>
      </w:r>
      <w:bookmarkStart w:id="0" w:name="_GoBack"/>
      <w:bookmarkEnd w:id="0"/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74F2-F95C-4FFA-A9A3-D8B71D6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08-27T20:40:00Z</cp:lastPrinted>
  <dcterms:created xsi:type="dcterms:W3CDTF">2024-09-24T12:20:00Z</dcterms:created>
  <dcterms:modified xsi:type="dcterms:W3CDTF">2024-09-24T14:14:00Z</dcterms:modified>
</cp:coreProperties>
</file>